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F6" w:rsidRPr="00892051" w:rsidRDefault="00F300A4" w:rsidP="00954FF6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300A4">
        <w:rPr>
          <w:rFonts w:ascii="Arial" w:hAnsi="Arial" w:cs="Arial"/>
          <w:noProof/>
          <w:sz w:val="24"/>
          <w:szCs w:val="24"/>
          <w:lang w:eastAsia="pt-BR"/>
        </w:rPr>
        <w:pict>
          <v:group id="Grupo 2" o:spid="_x0000_s1026" style="position:absolute;left:0;text-align:left;margin-left:0;margin-top:.3pt;width:167.45pt;height:52.95pt;z-index:251659264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">
            <v:group id="Grupo 1" o:spid="_x0000_s1027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Shape 4" o:spid="_x0000_s1028" style="position:absolute;left:3935;top:2309;width:3419;height: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<v:textbox inset="2.53958mm,2.53958mm,2.53958mm,2.53958mm">
                  <w:txbxContent>
                    <w:p w:rsidR="00954FF6" w:rsidRDefault="00954FF6" w:rsidP="00954FF6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wFLDAAAA2gAAAA8AAABkcnMvZG93bnJldi54bWxEj09rAjEUxO8Fv0N4hd5qtrWIrEYptgXp&#10;rf5BvD2T527o5mWbRF2/vSkIHoeZ+Q0zmXWuEScK0XpW8NIvQBBrbyxXCtarr+cRiJiQDTaeScGF&#10;IsymvYcJlsaf+YdOy1SJDOFYooI6pbaUMuqaHMa+b4mzd/DBYcoyVNIEPGe4a+RrUQylQ8t5ocaW&#10;5jXp3+XRKdB2sP7cSDf4s9uw2Vffo93HQSv19Ni9j0Ek6tI9fGsvjII3+L+Sb4C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jAUsMAAADaAAAADwAAAAAAAAAAAAAAAACf&#10;AgAAZHJzL2Rvd25yZXYueG1sUEsFBgAAAAAEAAQA9wAAAI8DAAAAAA==&#10;">
                <v:imagedata r:id="rId6" o:title=""/>
              </v:shape>
              <v:rect id="Shape 6" o:spid="_x0000_s1030" style="position:absolute;left:5456;top:2383;width:2468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g0sIA&#10;AADaAAAADwAAAGRycy9kb3ducmV2LnhtbESP3WrCQBSE7wXfYTmCd7pRUUvqKqIWCyKktr0/ZE+T&#10;0OzZkN3m5+27guDlMDPfMJtdZ0rRUO0Kywpm0wgEcWp1wZmCr8+3yQsI55E1lpZJQU8OdtvhYIOx&#10;ti1/UHPzmQgQdjEqyL2vYildmpNBN7UVcfB+bG3QB1lnUtfYBrgp5TyKVtJgwWEhx4oOOaW/tz+j&#10;IPk+XXUfrd25PS6aPuF1gtVFqfGo27+C8NT5Z/jRftcKlnC/E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aDSwgAAANoAAAAPAAAAAAAAAAAAAAAAAJgCAABkcnMvZG93&#10;bnJldi54bWxQSwUGAAAAAAQABAD1AAAAhwMAAAAA&#10;" filled="f" stroked="f">
                <v:textbox inset="2.53958mm,1.2694mm,2.53958mm,1.2694mm">
                  <w:txbxContent>
                    <w:p w:rsidR="00954FF6" w:rsidRDefault="00954FF6" w:rsidP="00954FF6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954FF6" w:rsidRDefault="00954FF6" w:rsidP="00954FF6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+pcMA&#10;AADaAAAADwAAAGRycy9kb3ducmV2LnhtbESP3WrCQBSE7wXfYTlC73RjC1qim1BsSwtFiKneH7LH&#10;JDR7NmS3+Xn7bkHwcpiZb5h9OppG9NS52rKC9SoCQVxYXXOp4Pz9vnwG4TyyxsYyKZjIQZrMZ3uM&#10;tR34RH3uSxEg7GJUUHnfxlK6oiKDbmVb4uBdbWfQB9mVUnc4BLhp5GMUbaTBmsNChS0dKip+8l+j&#10;ILu8HfUUbd3H8PrUTxlvM2y/lHpYjC87EJ5Gfw/f2p9awQb+r4Qb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8+pcMAAADaAAAADwAAAAAAAAAAAAAAAACYAgAAZHJzL2Rv&#10;d25yZXYueG1sUEsFBgAAAAAEAAQA9QAAAIgDAAAAAA==&#10;" filled="f" stroked="f">
                <v:textbox inset="2.53958mm,1.2694mm,2.53958mm,1.2694mm">
                  <w:txbxContent>
                    <w:p w:rsidR="00954FF6" w:rsidRDefault="00954FF6" w:rsidP="00954FF6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Rolândia</w:t>
                      </w:r>
                    </w:p>
                    <w:p w:rsidR="00954FF6" w:rsidRDefault="00954FF6" w:rsidP="00954FF6">
                      <w:pPr>
                        <w:spacing w:after="0" w:line="240" w:lineRule="auto"/>
                      </w:pPr>
                    </w:p>
                    <w:p w:rsidR="00954FF6" w:rsidRDefault="00954FF6" w:rsidP="00954FF6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954FF6" w:rsidRPr="00892051" w:rsidRDefault="00954FF6" w:rsidP="00954FF6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4FF6" w:rsidRPr="00892051" w:rsidRDefault="00954FF6" w:rsidP="00954FF6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954FF6" w:rsidRPr="00892051" w:rsidRDefault="00954FF6" w:rsidP="00954FF6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954FF6" w:rsidRPr="00892051" w:rsidRDefault="00954FF6" w:rsidP="00954F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954FF6" w:rsidRPr="00892051" w:rsidRDefault="00954FF6" w:rsidP="00954FF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954FF6" w:rsidRPr="00892051" w:rsidRDefault="00954FF6" w:rsidP="00954FF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  <w:r w:rsidRPr="00892051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954FF6" w:rsidRPr="00892051" w:rsidRDefault="00954FF6" w:rsidP="00954FF6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PROFESSORAS: </w:t>
      </w:r>
      <w:r w:rsidRPr="00892051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>EDILENE E JACQUELINE</w:t>
      </w:r>
    </w:p>
    <w:p w:rsidR="00954FF6" w:rsidRPr="00892051" w:rsidRDefault="00954FF6" w:rsidP="00954FF6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TURMA: INFANTIL 1 – 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 BEM PEQUENAS (</w:t>
      </w:r>
      <w:proofErr w:type="gramStart"/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1</w:t>
      </w:r>
      <w:proofErr w:type="gramEnd"/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)</w:t>
      </w:r>
    </w:p>
    <w:p w:rsidR="00954FF6" w:rsidRPr="00892051" w:rsidRDefault="00954FF6" w:rsidP="00954FF6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 w:rsidR="001D2754">
        <w:rPr>
          <w:rFonts w:ascii="Arial" w:eastAsia="SimSun" w:hAnsi="Arial" w:cs="Arial"/>
          <w:sz w:val="24"/>
          <w:szCs w:val="24"/>
          <w:lang w:eastAsia="pt-BR"/>
        </w:rPr>
        <w:t xml:space="preserve"> 17 a 28 de Agosto</w:t>
      </w:r>
    </w:p>
    <w:p w:rsidR="00954FF6" w:rsidRPr="00892051" w:rsidRDefault="00954FF6" w:rsidP="00954FF6">
      <w:pPr>
        <w:spacing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SENHORES PAIS E RESPONSÁVEIS VOCÊS ESTARÃO RECEBENDO AS ATIVIDAD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COMPLEMENTARES DE ESTUDO PARA O PERÍODO DE ISOLAMENTO COVID 19. PRECISAREMOS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MUITO DE SUA COMPREENSÃO, COLABORAÇÃO E PARTICIPAÇÃO PARA QUE ESSAS ATIV</w:t>
      </w:r>
      <w:r>
        <w:rPr>
          <w:rFonts w:ascii="Arial" w:hAnsi="Arial" w:cs="Arial"/>
          <w:bCs/>
          <w:color w:val="000000"/>
          <w:sz w:val="24"/>
          <w:szCs w:val="24"/>
        </w:rPr>
        <w:t>IDADES SEJAM REALIZADAS PELO SE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ILHO.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NO ROTEIRO 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SEGUIR ESTÃO AS ATIVIDADES E TODAS AS ORIENTAÇÕES PARA SUA EXECUÇÃO. TUD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ESTÁ DESCRITO DE FORMA SIMPLES. MAS SE HOUVER ALGUMA DÚVIDA PODEM ENTRAR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CONTATO COM AS PROFESSORAS PELO “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TSAPP” ESTAREMOS À DISPOSIÇÃO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AJUDAR. É NECESSÁRIO QUE SEU FILHO REALIZE AS ATIVIDADES PROPOSTAS, POIS ELAS FARÃO UMA GRANDE DIFERENÇA NO DESENVOLVIMENTO DELE. ESTAM</w:t>
      </w:r>
      <w:r>
        <w:rPr>
          <w:rFonts w:ascii="Arial" w:hAnsi="Arial" w:cs="Arial"/>
          <w:bCs/>
          <w:color w:val="000000"/>
          <w:sz w:val="24"/>
          <w:szCs w:val="24"/>
        </w:rPr>
        <w:t>OS ENVIANDO ATIVIDADES PARA UMA SE</w:t>
      </w:r>
      <w:r w:rsidR="00456B2C">
        <w:rPr>
          <w:rFonts w:ascii="Arial" w:hAnsi="Arial" w:cs="Arial"/>
          <w:bCs/>
          <w:color w:val="000000"/>
          <w:sz w:val="24"/>
          <w:szCs w:val="24"/>
        </w:rPr>
        <w:t>MANA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. CUIDEM-SE E CUIDEM DE SUA FAMÍLIA.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BREVE TUDO ESTARÁ BEM. UM ABRAÇO.</w:t>
      </w:r>
    </w:p>
    <w:p w:rsidR="00954FF6" w:rsidRPr="00892051" w:rsidRDefault="00954FF6" w:rsidP="00954FF6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ROFESSORAS</w:t>
      </w: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. EDILENE E JACQUELINE.</w:t>
      </w:r>
    </w:p>
    <w:p w:rsidR="00954FF6" w:rsidRDefault="00954FF6" w:rsidP="00954FF6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954FF6" w:rsidRDefault="00954FF6" w:rsidP="00954FF6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954FF6" w:rsidRDefault="00954FF6" w:rsidP="00954FF6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954FF6" w:rsidRDefault="00954FF6" w:rsidP="00954FF6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954FF6" w:rsidRDefault="00954FF6" w:rsidP="00954FF6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456B2C" w:rsidRDefault="00456B2C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54FF6" w:rsidRPr="0063208A" w:rsidRDefault="001D2754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GUNDA- FEIRA DIA 17 DE AGOST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1D2754" w:rsidRPr="001D2754" w:rsidRDefault="00456B2C" w:rsidP="00456B2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754">
              <w:rPr>
                <w:rFonts w:ascii="Arial" w:hAnsi="Arial" w:cs="Arial"/>
                <w:sz w:val="24"/>
                <w:szCs w:val="24"/>
              </w:rPr>
              <w:t>VALORES PARA A VIDA EM SOCIEDADE; FAMÍLIA E ESCOLA.</w:t>
            </w:r>
          </w:p>
          <w:p w:rsidR="00D577AC" w:rsidRPr="00D577AC" w:rsidRDefault="00456B2C" w:rsidP="00456B2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7AC">
              <w:rPr>
                <w:rFonts w:ascii="Arial" w:hAnsi="Arial" w:cs="Arial"/>
                <w:sz w:val="24"/>
                <w:szCs w:val="24"/>
              </w:rPr>
              <w:t>NOÇÃO TEMPORAL.</w:t>
            </w:r>
          </w:p>
          <w:p w:rsidR="00954FF6" w:rsidRPr="00D577AC" w:rsidRDefault="00456B2C" w:rsidP="00456B2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77AC">
              <w:rPr>
                <w:rFonts w:ascii="Arial" w:hAnsi="Arial" w:cs="Arial"/>
                <w:sz w:val="24"/>
                <w:szCs w:val="24"/>
              </w:rPr>
              <w:t>CORPO E MOVIMENTO; ESQUEMA CORPORAL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375452" w:rsidRDefault="00954FF6" w:rsidP="0037545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="0037545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EU, O OUTRO E O NÓS: </w:t>
            </w:r>
          </w:p>
          <w:p w:rsidR="00375452" w:rsidRDefault="00375452" w:rsidP="0037545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EO01) DEMONSTRAR ATITUDES DE CUIDADO E SOLIDARIEDADE NA INTERAÇÃO COM CRIANÇAS E ADULTOS.</w:t>
            </w:r>
          </w:p>
          <w:p w:rsidR="00375452" w:rsidRPr="00375452" w:rsidRDefault="00375452" w:rsidP="0037545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ONSTRAR SENTIMENTOS DE AFEIÇÃO PELAS PESSOAS COM AS QUAIS INTERAGE.</w:t>
            </w:r>
          </w:p>
          <w:p w:rsidR="00D577AC" w:rsidRDefault="00D577AC" w:rsidP="00D577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AÇOS, TEMPOS, QUANTIDADES, RELAÇÕES E TRANSFORMAÇÕES.</w:t>
            </w:r>
          </w:p>
          <w:p w:rsidR="00FA7F95" w:rsidRDefault="00FA7F95" w:rsidP="006947E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EI02ET04) IDENTIFICAR RELAÇÕES ESPACIAIS</w:t>
            </w:r>
            <w:r w:rsidR="00B02C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DENTRO E FORA, EM CIMA, </w:t>
            </w:r>
            <w:r w:rsidR="00AC7B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BAIXO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IMA, ABAIXO, ENTRE E DO LADO) E TEMPORAIS (ANTES, DURANTE E DEPOIS).</w:t>
            </w:r>
          </w:p>
          <w:p w:rsidR="00954FF6" w:rsidRDefault="00375452" w:rsidP="00FA7F95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A7F95">
              <w:rPr>
                <w:rFonts w:ascii="Arial" w:hAnsi="Arial" w:cs="Arial"/>
                <w:bCs/>
                <w:sz w:val="24"/>
                <w:szCs w:val="24"/>
              </w:rPr>
              <w:t>PARTICIPAR DE MOMENTOS DE EXPLORAÇÃO DOS DIAS DA SEMANA</w:t>
            </w:r>
            <w:r w:rsidR="00FA7F95" w:rsidRPr="00FA7F95">
              <w:rPr>
                <w:rFonts w:ascii="Arial" w:hAnsi="Arial" w:cs="Arial"/>
                <w:bCs/>
                <w:sz w:val="24"/>
                <w:szCs w:val="24"/>
              </w:rPr>
              <w:t xml:space="preserve"> COM MÚSICA.</w:t>
            </w:r>
          </w:p>
          <w:p w:rsidR="00FA7F95" w:rsidRPr="00EC74CF" w:rsidRDefault="00FA7F95" w:rsidP="00FA7F9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PO, GESTOS E MOVIMENTOS.</w:t>
            </w:r>
          </w:p>
          <w:p w:rsidR="00FA7F95" w:rsidRPr="00EC74CF" w:rsidRDefault="00FA7F95" w:rsidP="00B02C1D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74CF">
              <w:rPr>
                <w:rFonts w:ascii="Arial" w:hAnsi="Arial" w:cs="Arial"/>
                <w:b/>
                <w:color w:val="333333"/>
                <w:sz w:val="24"/>
                <w:szCs w:val="24"/>
              </w:rPr>
              <w:t>(</w:t>
            </w:r>
            <w:r w:rsidRPr="00EC74CF">
              <w:rPr>
                <w:rFonts w:ascii="Arial" w:hAnsi="Arial" w:cs="Arial"/>
                <w:b/>
                <w:sz w:val="24"/>
                <w:szCs w:val="24"/>
              </w:rPr>
              <w:t xml:space="preserve">EI02CG03) </w:t>
            </w:r>
            <w:r w:rsidR="00B02C1D" w:rsidRPr="00EC74CF">
              <w:rPr>
                <w:rFonts w:ascii="Arial" w:hAnsi="Arial" w:cs="Arial"/>
                <w:b/>
                <w:sz w:val="24"/>
                <w:szCs w:val="24"/>
              </w:rPr>
              <w:t>EXPLORAR FORMAS DE DESLOCAMENTO NO ESPAÇO (PULAR, SALTAR, DANÇAR), COMBINANDO MOVIMENTOS E SEGUINDO ORIENTAÇÕES.</w:t>
            </w:r>
          </w:p>
          <w:p w:rsidR="00FA7F95" w:rsidRDefault="00FA7F95" w:rsidP="00FA7F95">
            <w:pPr>
              <w:pStyle w:val="PargrafodaLista"/>
              <w:tabs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A7F95" w:rsidRDefault="00FA7F95" w:rsidP="00FA7F95">
            <w:pPr>
              <w:pStyle w:val="PargrafodaLista"/>
              <w:numPr>
                <w:ilvl w:val="0"/>
                <w:numId w:val="17"/>
              </w:numPr>
              <w:tabs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74CF">
              <w:rPr>
                <w:rFonts w:ascii="Arial" w:hAnsi="Arial" w:cs="Arial"/>
                <w:sz w:val="24"/>
                <w:szCs w:val="24"/>
              </w:rPr>
              <w:t>DANÇAR, EXECUTANDO MOVIMENTOS VARIADOS.</w:t>
            </w:r>
          </w:p>
          <w:p w:rsidR="00FA7F95" w:rsidRPr="00FA7F95" w:rsidRDefault="00FA7F95" w:rsidP="00FA7F95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54FF6" w:rsidRDefault="00954FF6" w:rsidP="000C5F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4C255E" w:rsidRDefault="00954FF6" w:rsidP="004C255E">
            <w:pPr>
              <w:tabs>
                <w:tab w:val="left" w:pos="72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BRINCADEIRA: </w:t>
            </w:r>
            <w:r w:rsidR="004C255E">
              <w:rPr>
                <w:rFonts w:ascii="Arial" w:hAnsi="Arial" w:cs="Arial"/>
                <w:b/>
                <w:bCs/>
                <w:sz w:val="24"/>
                <w:szCs w:val="24"/>
              </w:rPr>
              <w:t>DANÇA DA IMITAÇÃO.</w:t>
            </w:r>
          </w:p>
          <w:p w:rsidR="004C255E" w:rsidRPr="004C255E" w:rsidRDefault="004C255E" w:rsidP="004C255E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5E">
              <w:rPr>
                <w:rFonts w:ascii="Arial" w:hAnsi="Arial" w:cs="Arial"/>
                <w:sz w:val="24"/>
                <w:szCs w:val="24"/>
              </w:rPr>
              <w:t>NESTA ATIVIDADE VOCÊ MAMÃE IRÁ ASSISTIR O VÍDEO JUNTO COM SEU FILHO</w:t>
            </w:r>
            <w:r w:rsidR="00CE5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55E">
              <w:rPr>
                <w:rFonts w:ascii="Arial" w:hAnsi="Arial" w:cs="Arial"/>
                <w:sz w:val="24"/>
                <w:szCs w:val="24"/>
              </w:rPr>
              <w:t>(A), DE PREFERÊNCIA ASSISTIR MAIS DE UMA VEZ, NA SEQUÊNCIA VOCÊS IRÃO DANÇAR E FAZER OS MOVIMENTOS CONFORME FOR PEDINDO NA MÚSICA, TRABALHANDO A “IMITAÇÃO”.</w:t>
            </w:r>
          </w:p>
          <w:p w:rsidR="00456B2C" w:rsidRDefault="00456B2C" w:rsidP="00456B2C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C255E" w:rsidRPr="00456B2C" w:rsidRDefault="00456B2C" w:rsidP="00456B2C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6B2C">
              <w:rPr>
                <w:rFonts w:ascii="Arial" w:hAnsi="Arial" w:cs="Arial"/>
                <w:b/>
                <w:sz w:val="24"/>
                <w:szCs w:val="24"/>
              </w:rPr>
              <w:t>Link da ativ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7" w:history="1">
              <w:r w:rsidRPr="00456B2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iIkk2hVajZQ</w:t>
              </w:r>
            </w:hyperlink>
          </w:p>
          <w:p w:rsidR="00954FF6" w:rsidRPr="00AE2FDC" w:rsidRDefault="00954FF6" w:rsidP="001D275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954FF6" w:rsidRDefault="00954FF6" w:rsidP="00954FF6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4FF6" w:rsidRDefault="00954FF6" w:rsidP="00954FF6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4FF6" w:rsidRDefault="00954FF6" w:rsidP="00954FF6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4FF6" w:rsidRDefault="00954FF6" w:rsidP="00954FF6"/>
    <w:p w:rsidR="00954FF6" w:rsidRPr="0063208A" w:rsidRDefault="001D2754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TERÇA- FEIRA DIA 18 DE AGOST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CE5FE8" w:rsidRDefault="00CE5FE8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CE5FE8" w:rsidRPr="00CE5FE8" w:rsidRDefault="00CE5FE8" w:rsidP="00CE5FE8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F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TMOS; MÚSICAS E DANÇAS</w:t>
            </w:r>
            <w:r w:rsidR="006947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456B2C" w:rsidRPr="00456B2C" w:rsidRDefault="00456B2C" w:rsidP="00456B2C">
            <w:pPr>
              <w:pStyle w:val="PargrafodaLista"/>
              <w:numPr>
                <w:ilvl w:val="0"/>
                <w:numId w:val="17"/>
              </w:numPr>
              <w:tabs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6B2C">
              <w:rPr>
                <w:rFonts w:ascii="Arial" w:hAnsi="Arial" w:cs="Arial"/>
                <w:sz w:val="24"/>
                <w:szCs w:val="24"/>
              </w:rPr>
              <w:t>RELAÇÃO ENTRE IMAGEM E NARRATIVA.</w:t>
            </w:r>
          </w:p>
          <w:p w:rsidR="00954FF6" w:rsidRPr="00456B2C" w:rsidRDefault="00954FF6" w:rsidP="00456B2C">
            <w:pPr>
              <w:spacing w:after="0"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54FF6" w:rsidRPr="0028125E" w:rsidTr="000C5F05">
        <w:tc>
          <w:tcPr>
            <w:tcW w:w="1883" w:type="dxa"/>
          </w:tcPr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CE5FE8" w:rsidRDefault="00954FF6" w:rsidP="004C25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="00CE5FE8"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CE5FE8" w:rsidRDefault="00CE5FE8" w:rsidP="004C25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EI02TS03) </w:t>
            </w:r>
            <w:r w:rsidR="00B02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UTILIZAR DIFERENTES FONTES SONORASDISPONÍVEIS NO AMBIENTE EM BRINCADEIRAS CANTADAS, CANÇÕES, MÚSICAS E MELODIAS.</w:t>
            </w:r>
          </w:p>
          <w:p w:rsidR="00B02C1D" w:rsidRPr="00B02C1D" w:rsidRDefault="00B02C1D" w:rsidP="00B02C1D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4C255E" w:rsidRDefault="00954FF6" w:rsidP="004C25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CUTA, </w:t>
            </w:r>
            <w:proofErr w:type="gramStart"/>
            <w:r w:rsidR="00AC7BB2">
              <w:rPr>
                <w:rFonts w:ascii="Arial" w:hAnsi="Arial" w:cs="Arial"/>
                <w:b/>
                <w:color w:val="000000"/>
                <w:sz w:val="24"/>
                <w:szCs w:val="24"/>
              </w:rPr>
              <w:t>FALA,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NSAMENTO E IMAGINAÇÃO.</w:t>
            </w:r>
          </w:p>
          <w:p w:rsidR="004C255E" w:rsidRPr="004C255E" w:rsidRDefault="004C255E" w:rsidP="004C255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r w:rsidRPr="00EC74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I02EF06) CRIAR E CONTAR HISTÓRIAS ORALMENTE, COM BASE EM IMAGENS OU TEMAS SUGERIDOS.</w:t>
            </w:r>
          </w:p>
          <w:p w:rsidR="004C255E" w:rsidRPr="004C255E" w:rsidRDefault="004C255E" w:rsidP="004C255E">
            <w:pPr>
              <w:pStyle w:val="PargrafodaLista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74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UVIR E NOMEAR OBJETOS, PESSOAS, PERSONAGENS, FOTOGRAFIAS E GRAVURAS</w:t>
            </w:r>
            <w:r w:rsidRPr="00EC74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54FF6" w:rsidRDefault="00954FF6" w:rsidP="000C5F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4C255E" w:rsidRDefault="00954FF6" w:rsidP="004C255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4C255E" w:rsidRPr="00972B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TÓRIA “A MALA QUE A VOVÓ LEVOU PRO CÉU”</w:t>
            </w:r>
            <w:r w:rsidR="004C25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:rsidR="004C255E" w:rsidRDefault="004C255E" w:rsidP="004C255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SISTAM A HISTÓRIA JUNTO COM SEU FILHO (A) SE POSSÍVEL MAIS DE UMA VEZ. DEPOIS VOCÊS IRÃO REPRESENTAR E DIALOGAR COM SEU FILHO OBJETOS QUE CONTÉM NA HISTÓRIA EX: SE VOCÊS TIVEREM UMA MALA, BOLSA, UMA XÍCARA, UMA CAIXA, E UM CACHECOL. TENTEM RECONTAR A HISTÓRIA, DEIXEM QUE SEUS FILHOS EXPLOREM ESSES OBJETOS.</w:t>
            </w:r>
          </w:p>
          <w:p w:rsidR="004C255E" w:rsidRDefault="00FA2263" w:rsidP="004C25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3">
              <w:rPr>
                <w:rFonts w:ascii="Arial" w:hAnsi="Arial" w:cs="Arial"/>
                <w:b/>
                <w:sz w:val="24"/>
                <w:szCs w:val="24"/>
              </w:rPr>
              <w:t>Link da história</w:t>
            </w:r>
            <w:r>
              <w:t xml:space="preserve">: </w:t>
            </w:r>
            <w:hyperlink r:id="rId8" w:history="1">
              <w:r w:rsidRPr="002C080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HmsqJ_KABBc</w:t>
              </w:r>
            </w:hyperlink>
          </w:p>
          <w:p w:rsidR="00954FF6" w:rsidRPr="0020369C" w:rsidRDefault="00954FF6" w:rsidP="004C255E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954FF6" w:rsidRDefault="00954FF6" w:rsidP="00954FF6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4FF6" w:rsidRDefault="00954FF6" w:rsidP="00954FF6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4FF6" w:rsidRDefault="00954FF6" w:rsidP="00954FF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947EC" w:rsidRDefault="006947EC" w:rsidP="00954FF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54FF6" w:rsidRPr="0063208A" w:rsidRDefault="001D2754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ARTA- FEIRA DIA 19 DE AGOST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1317C8" w:rsidRDefault="001317C8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954FF6" w:rsidRPr="001317C8" w:rsidRDefault="001317C8" w:rsidP="001317C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1317C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RITMOS; MÚSICAS E </w:t>
            </w:r>
            <w:r w:rsidR="00AC7BB2" w:rsidRPr="001317C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ANÇAS.</w:t>
            </w:r>
          </w:p>
          <w:p w:rsidR="004C255E" w:rsidRPr="004C255E" w:rsidRDefault="004C255E" w:rsidP="004C255E">
            <w:pPr>
              <w:pStyle w:val="Pargrafoda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5E">
              <w:rPr>
                <w:rFonts w:ascii="Arial" w:hAnsi="Arial" w:cs="Arial"/>
                <w:color w:val="000000"/>
                <w:sz w:val="24"/>
                <w:szCs w:val="24"/>
              </w:rPr>
              <w:t>ELEMENTOS DA LINGUAGEM VISUAL: TEXTURAS, CORES, SUPERFÍCIES, VOLUMES, ESPAÇOS, FORMAS, ETC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4C255E" w:rsidRDefault="00954FF6" w:rsidP="004C255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="004C255E"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AÇOS, SONS, CORES E </w:t>
            </w:r>
            <w:proofErr w:type="gramStart"/>
            <w:r w:rsidR="004C255E"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S</w:t>
            </w:r>
            <w:proofErr w:type="gramEnd"/>
          </w:p>
          <w:p w:rsidR="001317C8" w:rsidRDefault="001317C8" w:rsidP="001317C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1317C8" w:rsidRPr="00B02C1D" w:rsidRDefault="001317C8" w:rsidP="001317C8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4C255E" w:rsidRPr="00EC74CF" w:rsidRDefault="004C255E" w:rsidP="004C255E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74CF">
              <w:rPr>
                <w:rFonts w:ascii="Arial" w:hAnsi="Arial" w:cs="Arial"/>
                <w:b/>
                <w:sz w:val="24"/>
                <w:szCs w:val="24"/>
              </w:rPr>
              <w:t>(EI02TS02). UTILIZAR MATERIAIS VARIADOS COM POSSIBILIDADES DE MANIPULAÇÃO (ARGILA, MASSA DE MODELAR). EXPLORANDO CORES, TEXTURAS, SUPERFÍCIES, PLANOS, FORMAS E VOLUMES AO CRIAR OBJETOS TRIDIMENSIONAIS.</w:t>
            </w:r>
          </w:p>
          <w:p w:rsidR="004C255E" w:rsidRPr="00EC74CF" w:rsidRDefault="004C255E" w:rsidP="004C255E">
            <w:pPr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  <w:p w:rsidR="00954FF6" w:rsidRDefault="004C255E" w:rsidP="004C255E">
            <w:pPr>
              <w:pStyle w:val="PargrafodaLista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PULAR MATERIAIS DE DIFERENTES TEXTURAS: LISAS, ÁSPERAS, MACIAS E OUTRAS.</w:t>
            </w:r>
          </w:p>
          <w:p w:rsidR="004C255E" w:rsidRPr="004C255E" w:rsidRDefault="004C255E" w:rsidP="004C255E">
            <w:pPr>
              <w:pStyle w:val="PargrafodaLista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54FF6" w:rsidRDefault="00954FF6" w:rsidP="000C5F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4C255E" w:rsidRDefault="00954FF6" w:rsidP="004C255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BRINCADEIRA</w:t>
            </w:r>
            <w:r w:rsidRPr="00AE4A2E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:</w:t>
            </w: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</w:t>
            </w:r>
            <w:r w:rsidR="004C255E">
              <w:rPr>
                <w:rFonts w:ascii="Arial" w:hAnsi="Arial" w:cs="Arial"/>
                <w:b/>
                <w:bCs/>
                <w:sz w:val="24"/>
                <w:szCs w:val="24"/>
              </w:rPr>
              <w:t>EXPLORANDO CORES E TEXTURAS.</w:t>
            </w:r>
          </w:p>
          <w:p w:rsidR="004C255E" w:rsidRDefault="004C255E" w:rsidP="006947E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0E3">
              <w:rPr>
                <w:rFonts w:ascii="Arial" w:hAnsi="Arial" w:cs="Arial"/>
                <w:sz w:val="24"/>
                <w:szCs w:val="24"/>
              </w:rPr>
              <w:t>NESTA ATIVIDADE MAMÃE VOCÊ IRÁ PRECISAR DE VÁRIOS OBJETOS QUE VOCÊ TENHA EM CASA DE VARIADAS TEXTURAS EX: LISA, ÁSPERA, MACIAS ENTRE OUTRAS. DEIXE SEU FILHO (A) EXPLOR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9850E3">
              <w:rPr>
                <w:rFonts w:ascii="Arial" w:hAnsi="Arial" w:cs="Arial"/>
                <w:sz w:val="24"/>
                <w:szCs w:val="24"/>
              </w:rPr>
              <w:t xml:space="preserve"> E VÁ DIZENDO QUAL TEXTURA CORRESPONDE AQUELE OBJETO. DEPOIS UTILIZE OS MESMOS OBJETOS E FALE AS CORES CORRESPONDENTES, ESTIMULEM SEUS FILHOS A REPETIR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54FF6" w:rsidRPr="00E128B3" w:rsidRDefault="00954FF6" w:rsidP="000C5F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954FF6" w:rsidRDefault="00954FF6" w:rsidP="00954FF6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4FF6" w:rsidRDefault="00954FF6" w:rsidP="00954FF6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954FF6" w:rsidRDefault="00954FF6" w:rsidP="00954FF6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954FF6" w:rsidRDefault="00954FF6" w:rsidP="00954FF6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954FF6" w:rsidRDefault="00954FF6" w:rsidP="00954FF6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954FF6" w:rsidRDefault="00954FF6" w:rsidP="00954FF6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954FF6" w:rsidRDefault="00954FF6" w:rsidP="00954FF6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954FF6" w:rsidRPr="00924A70" w:rsidRDefault="001D2754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INTA- FEIRA DIA 20 DE AGOST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6947EC" w:rsidRDefault="006947EC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6947EC" w:rsidRPr="006947EC" w:rsidRDefault="006947EC" w:rsidP="006947EC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RITMOS; MÚSICAS E </w:t>
            </w:r>
            <w:r w:rsidR="00AC7BB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ANÇAS.</w:t>
            </w:r>
          </w:p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4C255E" w:rsidRPr="004C255E" w:rsidRDefault="004C255E" w:rsidP="004C255E">
            <w:pPr>
              <w:pStyle w:val="PargrafodaLista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5E">
              <w:rPr>
                <w:rFonts w:ascii="Arial" w:hAnsi="Arial" w:cs="Arial"/>
                <w:sz w:val="24"/>
                <w:szCs w:val="24"/>
              </w:rPr>
              <w:t>GÊNEROS E SUPORTES DE TEXTOS.</w:t>
            </w:r>
          </w:p>
          <w:p w:rsidR="00954FF6" w:rsidRPr="00202981" w:rsidRDefault="00954FF6" w:rsidP="004C255E">
            <w:pPr>
              <w:pStyle w:val="PargrafodaLista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4FF6" w:rsidRPr="0028125E" w:rsidTr="000C5F05">
        <w:tc>
          <w:tcPr>
            <w:tcW w:w="1883" w:type="dxa"/>
          </w:tcPr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317C8" w:rsidRDefault="00954FF6" w:rsidP="001317C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PO DE EXPERIÊNCIA:</w:t>
            </w:r>
          </w:p>
          <w:p w:rsidR="001317C8" w:rsidRDefault="00954FF6" w:rsidP="001317C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317C8"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AÇOS, SONS, CORES E </w:t>
            </w:r>
            <w:proofErr w:type="gramStart"/>
            <w:r w:rsidR="001317C8"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S</w:t>
            </w:r>
            <w:proofErr w:type="gramEnd"/>
          </w:p>
          <w:p w:rsidR="001317C8" w:rsidRDefault="001317C8" w:rsidP="001317C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1317C8" w:rsidRPr="00B02C1D" w:rsidRDefault="001317C8" w:rsidP="001317C8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954FF6" w:rsidRPr="007B03BD" w:rsidRDefault="00954FF6" w:rsidP="000C5F05">
            <w:pPr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SCUTA, FALA, PENSAMENTO E IMAGINAÇÃO.</w:t>
            </w:r>
          </w:p>
          <w:p w:rsidR="004C255E" w:rsidRDefault="004C255E" w:rsidP="004C255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74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EI02EF07) MANUSEAR DIFERENTES PORTADORES TEXTUAIS, DEMONSTRANDO RECONHECER SEUS USOS SOCIAIS.</w:t>
            </w:r>
          </w:p>
          <w:p w:rsidR="00954FF6" w:rsidRPr="004C255E" w:rsidRDefault="004C255E" w:rsidP="004C255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VIR E APRECIAR HISTÓRIAS E OUTROS GÊNEROS TEXTUAIS, COMO: POEMAS, CONTOS, LITERATURA POPULAR, LENDAS, FÁBULAS, PARLENDAS, MÚSICAS, ETC</w:t>
            </w:r>
            <w:r w:rsidRPr="00EC74C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54FF6" w:rsidRDefault="00954FF6" w:rsidP="000C5F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1A152B" w:rsidRDefault="001A152B" w:rsidP="001A15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ATIVIDADE DO DIA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OEMA CANTADO “A CASA” VINICIUS DE MORAES.</w:t>
            </w:r>
          </w:p>
          <w:p w:rsidR="001A152B" w:rsidRDefault="001A152B" w:rsidP="006947E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SISTAM O POEMA JUNTO COM SEU FILHO (A) SE POSSÍVEL MAIS DE UMA VEZ, DEPOIS CONVERSE COM SEU FILHO SOBRE O POEMA E NAS DIFERENTES CASAS QUE SÃO APRESENTADAS, NA SEQUÊNCIA USE A CRIATIVIDADE E OS MATERIAIS QUE JÁ TEM EM CASA E DESENHE E DECORE COM SEU FILHO UMA CASA.</w:t>
            </w:r>
          </w:p>
          <w:p w:rsidR="001A152B" w:rsidRPr="00FA2263" w:rsidRDefault="00FA2263" w:rsidP="001A152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A2263">
              <w:rPr>
                <w:rFonts w:ascii="Arial" w:hAnsi="Arial" w:cs="Arial"/>
                <w:b/>
                <w:sz w:val="24"/>
                <w:szCs w:val="24"/>
              </w:rPr>
              <w:t>Link da história: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hyperlink r:id="rId9" w:history="1">
              <w:r w:rsidRPr="00FA226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jb5z-_TyJfw</w:t>
              </w:r>
            </w:hyperlink>
          </w:p>
          <w:p w:rsidR="00954FF6" w:rsidRPr="00202981" w:rsidRDefault="00954FF6" w:rsidP="001D275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</w:t>
            </w:r>
          </w:p>
        </w:tc>
      </w:tr>
    </w:tbl>
    <w:p w:rsidR="00954FF6" w:rsidRDefault="00954FF6" w:rsidP="00954FF6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4FF6" w:rsidRPr="00924A70" w:rsidRDefault="001D2754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SEXTA- FEIRA DIA 21 DE AGOST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6947EC" w:rsidRDefault="006947EC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6947EC" w:rsidRPr="001D2754" w:rsidRDefault="006947EC" w:rsidP="006947E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754">
              <w:rPr>
                <w:rFonts w:ascii="Arial" w:hAnsi="Arial" w:cs="Arial"/>
                <w:sz w:val="24"/>
                <w:szCs w:val="24"/>
              </w:rPr>
              <w:t>VALORES PARA A VIDA EM SOCIEDADE; FAMÍLIA E ESCOLA.</w:t>
            </w:r>
          </w:p>
          <w:p w:rsidR="00954FF6" w:rsidRPr="006947EC" w:rsidRDefault="006947EC" w:rsidP="006947EC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1A152B" w:rsidRPr="006947EC">
              <w:rPr>
                <w:rFonts w:ascii="Arial" w:hAnsi="Arial" w:cs="Arial"/>
                <w:sz w:val="24"/>
                <w:szCs w:val="24"/>
              </w:rPr>
              <w:t>RÓPRIO CORPO E SUAS POSSIBILIDADES MOTORAS, SENSÓRIAS E EXPRESSIVAS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947EC" w:rsidRDefault="00954FF6" w:rsidP="006947EC">
            <w:pPr>
              <w:pStyle w:val="NormalWeb"/>
              <w:spacing w:line="276" w:lineRule="auto"/>
              <w:rPr>
                <w:rStyle w:val="Forte"/>
                <w:rFonts w:ascii="Arial" w:hAnsi="Arial" w:cs="Arial"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>CAMPO DE EXPERIÊNCIA</w:t>
            </w:r>
            <w:r w:rsidR="001A152B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1A152B" w:rsidRPr="00EC74CF">
              <w:rPr>
                <w:rStyle w:val="Forte"/>
                <w:rFonts w:ascii="Arial" w:hAnsi="Arial" w:cs="Arial"/>
                <w:color w:val="000000"/>
              </w:rPr>
              <w:t>O EU O OUTRO E O NÓS</w:t>
            </w:r>
          </w:p>
          <w:p w:rsidR="006947EC" w:rsidRPr="006947EC" w:rsidRDefault="006947EC" w:rsidP="006947EC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EI02EO01) DEMONSTRAR ATITUDES DE CUIDADO E SOLIDARIEDADE NA INTERAÇÃO COM CRIANÇAS E ADULTOS.</w:t>
            </w:r>
          </w:p>
          <w:p w:rsidR="006947EC" w:rsidRPr="00375452" w:rsidRDefault="006947EC" w:rsidP="006947EC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ONSTRAR SENTIMENTOS DE AFEIÇÃO PELAS PESSOAS COM AS QUAIS INTERAGE.</w:t>
            </w:r>
          </w:p>
          <w:p w:rsidR="006947EC" w:rsidRDefault="001A152B" w:rsidP="006947EC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C74CF">
              <w:rPr>
                <w:rFonts w:ascii="Arial" w:hAnsi="Arial" w:cs="Arial"/>
                <w:b/>
                <w:bCs/>
                <w:color w:val="000000"/>
              </w:rPr>
              <w:t>(EI02EO02) DEMONSTRAR IMAGEM POSITIVA DE SI E CONFIANÇA EM SUA CAPACIDADE PARA ENFRENTAR DIFICULDADES E DESAFIOS.</w:t>
            </w:r>
          </w:p>
          <w:p w:rsidR="00954FF6" w:rsidRPr="006947EC" w:rsidRDefault="001A152B" w:rsidP="006947EC">
            <w:pPr>
              <w:pStyle w:val="NormalWeb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947EC">
              <w:rPr>
                <w:rFonts w:ascii="Arial" w:hAnsi="Arial" w:cs="Arial"/>
                <w:color w:val="000000"/>
              </w:rPr>
              <w:t>PERCEBER AS POSSIBILIDADES DE SEU CORPO FRENTE AOS DESAFIOS (AGACHAR, ROLAR, RASTEJAR, ENGATINHAR)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54FF6" w:rsidRDefault="00954FF6" w:rsidP="000C5F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1A152B" w:rsidRPr="001A152B" w:rsidRDefault="00954FF6" w:rsidP="006947E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BRINCADEIRA: </w:t>
            </w:r>
            <w:r w:rsidR="001A15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UITO: </w:t>
            </w:r>
            <w:r w:rsidR="001A152B">
              <w:rPr>
                <w:rFonts w:ascii="Arial" w:hAnsi="Arial" w:cs="Arial"/>
                <w:sz w:val="24"/>
                <w:szCs w:val="24"/>
              </w:rPr>
              <w:t xml:space="preserve">NESTA ATIVIDADE VOCÊS IRÃO PRECISAR DE UMA OU MAIS CADEIRAS E UM COLCHONETE OU EDREDOM. COLOQUE AS CADEIRAS EM FILEIRA E O COLCHONETE OU EDREDOM ESTENDIDO NA FRENTE DAS CADEIRAS. SE VOCÊ MAMÃE CONSEGUIR FAZER O EXEMPLO SERÁ MELHOR PARA A CRIANÇA, PEÇA PARA ELE PASSAR POR DEBAIXO DAS CADEIRAS RASTEJANDO OU ENGATINHANDO, QUANDO CHEGAR PERTO DO COLCHONETE OU EDREDOM PEÇA PARA ELE ROLAR. VOCÊ PODE ESTAR AUXILIANDO DURANTE A ATIVIDADE POR COMPLETO. </w:t>
            </w:r>
          </w:p>
          <w:p w:rsidR="00954FF6" w:rsidRPr="00A920C0" w:rsidRDefault="00954FF6" w:rsidP="001D275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954FF6" w:rsidRDefault="00954FF6" w:rsidP="00954FF6"/>
    <w:p w:rsidR="00954FF6" w:rsidRDefault="00954FF6" w:rsidP="00954FF6"/>
    <w:p w:rsidR="003F7DF3" w:rsidRDefault="003F7DF3" w:rsidP="00954FF6">
      <w:pPr>
        <w:spacing w:line="480" w:lineRule="auto"/>
        <w:jc w:val="both"/>
      </w:pPr>
    </w:p>
    <w:p w:rsidR="00954FF6" w:rsidRPr="00924A70" w:rsidRDefault="00954FF6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SEGUND</w:t>
      </w:r>
      <w:r w:rsidR="001D2754">
        <w:rPr>
          <w:rFonts w:ascii="Arial" w:hAnsi="Arial" w:cs="Arial"/>
          <w:b/>
          <w:sz w:val="24"/>
          <w:szCs w:val="24"/>
        </w:rPr>
        <w:t>A- FEIRA DIA 24 DE AGOST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317C8" w:rsidRDefault="00954FF6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1317C8" w:rsidRDefault="001317C8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1317C8" w:rsidRPr="001D2754" w:rsidRDefault="001317C8" w:rsidP="001317C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754">
              <w:rPr>
                <w:rFonts w:ascii="Arial" w:hAnsi="Arial" w:cs="Arial"/>
                <w:sz w:val="24"/>
                <w:szCs w:val="24"/>
              </w:rPr>
              <w:t>VALORES PARA A VIDA EM SOCIEDADE; FAMÍLIA E ESCOLA.</w:t>
            </w:r>
          </w:p>
          <w:p w:rsidR="001317C8" w:rsidRPr="00D577AC" w:rsidRDefault="001317C8" w:rsidP="001317C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7AC">
              <w:rPr>
                <w:rFonts w:ascii="Arial" w:hAnsi="Arial" w:cs="Arial"/>
                <w:sz w:val="24"/>
                <w:szCs w:val="24"/>
              </w:rPr>
              <w:t>NOÇÃO TEMPORAL.</w:t>
            </w:r>
          </w:p>
          <w:p w:rsidR="00954FF6" w:rsidRPr="001317C8" w:rsidRDefault="00634B1E" w:rsidP="001317C8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C8">
              <w:rPr>
                <w:rFonts w:ascii="Arial" w:hAnsi="Arial" w:cs="Arial"/>
                <w:sz w:val="24"/>
                <w:szCs w:val="24"/>
              </w:rPr>
              <w:t>ÓRGÃOS DOS SENTIDOS E SENSAÇÕES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1317C8" w:rsidRDefault="00954FF6" w:rsidP="00634B1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</w:p>
          <w:p w:rsidR="001317C8" w:rsidRDefault="001317C8" w:rsidP="001317C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EU, O OUTRO E O NÓS: </w:t>
            </w:r>
          </w:p>
          <w:p w:rsidR="001317C8" w:rsidRDefault="001317C8" w:rsidP="001317C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EO01) DEMONSTRAR ATITUDES DE CUIDADO E SOLIDARIEDADE NA INTERAÇÃO COM CRIANÇAS E ADULTOS.</w:t>
            </w:r>
          </w:p>
          <w:p w:rsidR="001317C8" w:rsidRPr="006947EC" w:rsidRDefault="001317C8" w:rsidP="001317C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ONSTRAR SENTIMENTOS DE AFEIÇÃO PELAS PESSOAS COM AS QUAIS INTERAGE.</w:t>
            </w:r>
          </w:p>
          <w:p w:rsidR="006947EC" w:rsidRDefault="006947EC" w:rsidP="006947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AÇOS, TEMPOS, QUANTIDADES, RELAÇÕES E TRANSFORMAÇÕES.</w:t>
            </w:r>
          </w:p>
          <w:p w:rsidR="006947EC" w:rsidRDefault="006947EC" w:rsidP="006947E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EI02ET04) IDENTIFICAR RELAÇÕES ESPACIAIS (DENTRO E FORA, EM CIMA, </w:t>
            </w:r>
            <w:r w:rsidR="00FA44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BAIXO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IMA, ABAIXO, ENTRE E DO LADO) E TEMPORAIS (ANTES, DURANTE E DEPOIS).</w:t>
            </w:r>
          </w:p>
          <w:p w:rsidR="006947EC" w:rsidRDefault="006947EC" w:rsidP="006947E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A7F95">
              <w:rPr>
                <w:rFonts w:ascii="Arial" w:hAnsi="Arial" w:cs="Arial"/>
                <w:bCs/>
                <w:sz w:val="24"/>
                <w:szCs w:val="24"/>
              </w:rPr>
              <w:t>PARTICIPAR DE MOMENTOS DE EXPLORAÇÃO DOS DIAS DA SEMANA COM MÚSICA.</w:t>
            </w:r>
          </w:p>
          <w:p w:rsidR="00634B1E" w:rsidRPr="00EC74CF" w:rsidRDefault="00634B1E" w:rsidP="00634B1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PO, GESTOS E MOVIMENTOS.</w:t>
            </w:r>
          </w:p>
          <w:p w:rsidR="00634B1E" w:rsidRPr="00EC74CF" w:rsidRDefault="00634B1E" w:rsidP="00634B1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74CF">
              <w:rPr>
                <w:rFonts w:ascii="Arial" w:hAnsi="Arial" w:cs="Arial"/>
                <w:b/>
                <w:bCs/>
                <w:sz w:val="24"/>
                <w:szCs w:val="24"/>
              </w:rPr>
              <w:t>(EI02CG01). APROPRIAR-SE DE GESTOS E MOVIMENTOS A SUA CULTURA NO CUIDADO DE SI E NOS JOGOS E BRINCADEIRAS.</w:t>
            </w:r>
          </w:p>
          <w:p w:rsidR="00954FF6" w:rsidRPr="00634B1E" w:rsidRDefault="00634B1E" w:rsidP="00634B1E">
            <w:pPr>
              <w:pStyle w:val="PargrafodaLista"/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22F">
              <w:rPr>
                <w:rFonts w:ascii="Arial" w:hAnsi="Arial" w:cs="Arial"/>
                <w:sz w:val="24"/>
                <w:szCs w:val="24"/>
              </w:rPr>
              <w:t>EXPLORAR PROGRESSIVAMENTE O PRÓPRIO CORPO NA PERSPECTIVA DE CONHECÊ-</w:t>
            </w:r>
            <w:r>
              <w:rPr>
                <w:rFonts w:ascii="Arial" w:hAnsi="Arial" w:cs="Arial"/>
                <w:sz w:val="24"/>
                <w:szCs w:val="24"/>
              </w:rPr>
              <w:t>LO, SENTINDO OS SEUS MOVIMENTOS, OUVINDO OS SEUS BARULHOS, CONHECENDO SUAS FUNÇÕES E FORMAS DE FUNCIONAMENTO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6947EC" w:rsidRPr="003F7DF3" w:rsidRDefault="00954FF6" w:rsidP="001317C8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BRINCADEIRA: </w:t>
            </w:r>
            <w:r w:rsidR="003F7D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ÚSICA ÓRGÃO DOS </w:t>
            </w:r>
            <w:r w:rsidR="00FA44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NTIDOS: </w:t>
            </w:r>
            <w:r w:rsidR="00634B1E">
              <w:rPr>
                <w:rFonts w:ascii="Arial" w:hAnsi="Arial" w:cs="Arial"/>
                <w:sz w:val="24"/>
                <w:szCs w:val="24"/>
              </w:rPr>
              <w:t xml:space="preserve">NESTA ATIVIDADE MAMÃE VOCÊ ASSISTIRÁ O VÍDEO DA MÚSICA DOS SENTIDOS COM SEU FILHO (A), NA SEQUÊNCIA FAÇA EXEMPLOS COM OBJETOS QUE POSSUA EM CASA TRABALHANDO OS SENTIDOS (VISÃO, OLFATO, TATO, PALADAR E AUDIÇÃO) EX: </w:t>
            </w:r>
            <w:r w:rsidR="00634B1E" w:rsidRPr="00023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ÃO </w:t>
            </w:r>
            <w:r w:rsidR="00634B1E">
              <w:rPr>
                <w:rFonts w:ascii="Arial" w:hAnsi="Arial" w:cs="Arial"/>
                <w:sz w:val="24"/>
                <w:szCs w:val="24"/>
              </w:rPr>
              <w:t xml:space="preserve">MOSTRE ALGO PARA QUE VEJA; </w:t>
            </w:r>
            <w:r w:rsidR="00634B1E" w:rsidRPr="00023134">
              <w:rPr>
                <w:rFonts w:ascii="Arial" w:hAnsi="Arial" w:cs="Arial"/>
                <w:b/>
                <w:bCs/>
                <w:sz w:val="24"/>
                <w:szCs w:val="24"/>
              </w:rPr>
              <w:t>OLFATO</w:t>
            </w:r>
            <w:r w:rsidR="00634B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34B1E">
              <w:rPr>
                <w:rFonts w:ascii="Arial" w:hAnsi="Arial" w:cs="Arial"/>
                <w:sz w:val="24"/>
                <w:szCs w:val="24"/>
              </w:rPr>
              <w:t xml:space="preserve">DE ALGO PARA QUE SINTA O CHEIRO; </w:t>
            </w:r>
            <w:r w:rsidR="00634B1E" w:rsidRPr="00023134">
              <w:rPr>
                <w:rFonts w:ascii="Arial" w:hAnsi="Arial" w:cs="Arial"/>
                <w:b/>
                <w:bCs/>
                <w:sz w:val="24"/>
                <w:szCs w:val="24"/>
              </w:rPr>
              <w:t>TATO</w:t>
            </w:r>
            <w:r w:rsidR="00634B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34B1E">
              <w:rPr>
                <w:rFonts w:ascii="Arial" w:hAnsi="Arial" w:cs="Arial"/>
                <w:sz w:val="24"/>
                <w:szCs w:val="24"/>
              </w:rPr>
              <w:t xml:space="preserve">DE ALGO PARA QUE SINTA A TEXTURA; </w:t>
            </w:r>
            <w:r w:rsidR="00634B1E" w:rsidRPr="00023134">
              <w:rPr>
                <w:rFonts w:ascii="Arial" w:hAnsi="Arial" w:cs="Arial"/>
                <w:b/>
                <w:bCs/>
                <w:sz w:val="24"/>
                <w:szCs w:val="24"/>
              </w:rPr>
              <w:t>PALADAR</w:t>
            </w:r>
            <w:r w:rsidR="00634B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34B1E">
              <w:rPr>
                <w:rFonts w:ascii="Arial" w:hAnsi="Arial" w:cs="Arial"/>
                <w:sz w:val="24"/>
                <w:szCs w:val="24"/>
              </w:rPr>
              <w:t xml:space="preserve">DE ALGO PARA QUE SINTA O GOSTO E </w:t>
            </w:r>
            <w:r w:rsidR="00634B1E" w:rsidRPr="00023134">
              <w:rPr>
                <w:rFonts w:ascii="Arial" w:hAnsi="Arial" w:cs="Arial"/>
                <w:b/>
                <w:bCs/>
                <w:sz w:val="24"/>
                <w:szCs w:val="24"/>
              </w:rPr>
              <w:t>AUDIÇÃO</w:t>
            </w:r>
            <w:r w:rsidR="00634B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F7DF3">
              <w:rPr>
                <w:rFonts w:ascii="Arial" w:hAnsi="Arial" w:cs="Arial"/>
                <w:sz w:val="24"/>
                <w:szCs w:val="24"/>
              </w:rPr>
              <w:t>FAÇA BARULHO PARA OUVIR.</w:t>
            </w:r>
          </w:p>
        </w:tc>
      </w:tr>
    </w:tbl>
    <w:p w:rsidR="003F7DF3" w:rsidRDefault="003F7DF3" w:rsidP="00954FF6">
      <w:pPr>
        <w:spacing w:line="480" w:lineRule="auto"/>
        <w:jc w:val="both"/>
      </w:pPr>
    </w:p>
    <w:p w:rsidR="00954FF6" w:rsidRPr="00924A70" w:rsidRDefault="00954FF6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TERÇA</w:t>
      </w:r>
      <w:r w:rsidR="001D2754">
        <w:rPr>
          <w:rFonts w:ascii="Arial" w:hAnsi="Arial" w:cs="Arial"/>
          <w:b/>
          <w:sz w:val="24"/>
          <w:szCs w:val="24"/>
        </w:rPr>
        <w:t>- FEIRA DIA 25 DE AGOST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1317C8" w:rsidRDefault="001317C8" w:rsidP="000C5F0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954FF6" w:rsidRPr="001317C8" w:rsidRDefault="001317C8" w:rsidP="001317C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RITMOS; MÚSICAS E </w:t>
            </w:r>
            <w:r w:rsidR="00FA446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ANÇAS.</w:t>
            </w:r>
          </w:p>
          <w:p w:rsidR="00954FF6" w:rsidRPr="00634B1E" w:rsidRDefault="00634B1E" w:rsidP="00634B1E">
            <w:pPr>
              <w:pStyle w:val="PargrafodaLista"/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634B1E">
              <w:rPr>
                <w:rFonts w:ascii="Arial" w:hAnsi="Arial" w:cs="Arial"/>
                <w:sz w:val="24"/>
                <w:szCs w:val="24"/>
              </w:rPr>
              <w:t>GÊNEROS E SUPORTES DE TEXTOS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317C8" w:rsidRDefault="00954FF6" w:rsidP="00634B1E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</w:p>
          <w:p w:rsidR="001317C8" w:rsidRDefault="001317C8" w:rsidP="001317C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1317C8" w:rsidRDefault="001317C8" w:rsidP="001317C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1317C8" w:rsidRPr="00B02C1D" w:rsidRDefault="001317C8" w:rsidP="001317C8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634B1E" w:rsidRPr="00E8397D" w:rsidRDefault="00634B1E" w:rsidP="00634B1E">
            <w:pPr>
              <w:spacing w:after="0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CUTA, FALA PENSAMENTO E </w:t>
            </w:r>
            <w:r w:rsidR="00FA4464"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>IMAGINAÇÃO</w:t>
            </w:r>
            <w:r w:rsidR="00FA4464">
              <w:rPr>
                <w:rFonts w:ascii="Arial" w:hAnsi="Arial" w:cs="Arial"/>
                <w:b/>
                <w:color w:val="000000"/>
                <w:sz w:val="24"/>
                <w:szCs w:val="24"/>
              </w:rPr>
              <w:t>;</w:t>
            </w:r>
          </w:p>
          <w:p w:rsidR="00634B1E" w:rsidRPr="00EC74CF" w:rsidRDefault="00634B1E" w:rsidP="00634B1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4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EI02EF07) MANUSEAR DIFERENTES PORTADORES TEXTUAIS, DEMONSTRANDO RECONHECER SEUS USOS SOCIAIS.</w:t>
            </w:r>
          </w:p>
          <w:p w:rsidR="00954FF6" w:rsidRPr="001317C8" w:rsidRDefault="00634B1E" w:rsidP="001317C8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VIR E APRECIAR HISTÓRIAS E OUTROS GÊNEROS TEXTUAIS, COMO: POEMAS, CONTOS, LITERATURA POPULAR, LENDAS, FÁBULAS, PARLENDAS, MÚSICAS, ETC</w:t>
            </w:r>
            <w:r w:rsidRPr="00EC74C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54FF6" w:rsidRDefault="00954FF6" w:rsidP="000C5F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634B1E" w:rsidRDefault="00954FF6" w:rsidP="00634B1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1E5F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ATIVIDADE DO DIA:</w:t>
            </w:r>
            <w:r w:rsidR="00634B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LENDA </w:t>
            </w:r>
            <w:r w:rsidR="00BD00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</w:t>
            </w:r>
            <w:r w:rsidR="00634B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“SACI PERERÊ”</w:t>
            </w:r>
            <w:r w:rsidR="00BD00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:rsidR="00634B1E" w:rsidRDefault="00634B1E" w:rsidP="00634B1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JE VAMOS TRABALHAR NOSSO ‘FOLCLORE”, ASSISTAM COM SEUS FILHOS O VÍDEO DA LENDA DO SACI PERERÊ, E DEPOIS DECORE COM SUA CRIATIVIDADE A FOLHA IMPRESSA DO DESENHO DO SACI, LEMBRANDO PARA QUE A CRIANÇA FAÇA A ATIVIDADE. NESTA ATIVIDADE VOCÊ PODE USAR TINTA, LÁPIS DE COR, GIZ DE CERA, FAZER COLAGEM DE PAPEL PICADO. USE A CRIATIVIDADE E OS MATERIAIS DISPONÍVEIS EM CASA.</w:t>
            </w:r>
          </w:p>
          <w:p w:rsidR="00954FF6" w:rsidRDefault="00BD0013" w:rsidP="00BD001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nk da Parlenda: </w:t>
            </w:r>
            <w:hyperlink r:id="rId10" w:history="1">
              <w:r w:rsidRPr="002C080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um1WHr1ejow</w:t>
              </w:r>
            </w:hyperlink>
          </w:p>
          <w:p w:rsidR="00BD0013" w:rsidRPr="00BD0013" w:rsidRDefault="00BD0013" w:rsidP="00BD001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54FF6" w:rsidRDefault="00954FF6" w:rsidP="00954FF6"/>
    <w:p w:rsidR="00954FF6" w:rsidRDefault="00954FF6" w:rsidP="00954FF6"/>
    <w:p w:rsidR="003F7DF3" w:rsidRDefault="003F7DF3" w:rsidP="00954FF6">
      <w:pPr>
        <w:spacing w:line="480" w:lineRule="auto"/>
        <w:jc w:val="both"/>
      </w:pPr>
    </w:p>
    <w:p w:rsidR="00954FF6" w:rsidRPr="00924A70" w:rsidRDefault="00954FF6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ARTA</w:t>
      </w:r>
      <w:r w:rsidR="001D2754">
        <w:rPr>
          <w:rFonts w:ascii="Arial" w:hAnsi="Arial" w:cs="Arial"/>
          <w:b/>
          <w:sz w:val="24"/>
          <w:szCs w:val="24"/>
        </w:rPr>
        <w:t>- FEIRA DIA 26 DE AGOST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1317C8" w:rsidRPr="00380914" w:rsidRDefault="001317C8" w:rsidP="000C5F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317C8" w:rsidRPr="001317C8" w:rsidRDefault="001317C8" w:rsidP="001317C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RITMOS; MÚSICAS E DANÇAS.</w:t>
            </w:r>
          </w:p>
          <w:p w:rsidR="00954FF6" w:rsidRPr="001317C8" w:rsidRDefault="00634B1E" w:rsidP="001317C8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7C8">
              <w:rPr>
                <w:rFonts w:ascii="Arial" w:hAnsi="Arial" w:cs="Arial"/>
                <w:color w:val="000000"/>
                <w:sz w:val="24"/>
                <w:szCs w:val="24"/>
              </w:rPr>
              <w:t>DIVERSIDADE MUSICAL DE VÁRIAS CULTURAS, LOCAIS, REGIONAIS E GLOBAIS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2672B" w:rsidRDefault="00954FF6" w:rsidP="0042672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="0042672B"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AÇOS, SONS, CORES E </w:t>
            </w:r>
            <w:proofErr w:type="gramStart"/>
            <w:r w:rsidR="0042672B"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S</w:t>
            </w:r>
            <w:proofErr w:type="gramEnd"/>
          </w:p>
          <w:p w:rsidR="001317C8" w:rsidRDefault="001317C8" w:rsidP="001317C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EI02TS03) UTILIZAR DIFERENTES FONTES SONORASDISPONÍVEIS NO AMBIENTE EM BRINCADEIRAS CANTADAS, CANÇÕES, MÚSICAS E MELODIAS.</w:t>
            </w:r>
          </w:p>
          <w:p w:rsidR="001317C8" w:rsidRPr="00B02C1D" w:rsidRDefault="001317C8" w:rsidP="001317C8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42672B" w:rsidRDefault="0042672B" w:rsidP="0042672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74CF">
              <w:rPr>
                <w:rFonts w:ascii="Arial" w:hAnsi="Arial" w:cs="Arial"/>
                <w:sz w:val="24"/>
                <w:szCs w:val="24"/>
              </w:rPr>
              <w:t>(</w:t>
            </w:r>
            <w:r w:rsidRPr="00EC74CF">
              <w:rPr>
                <w:rFonts w:ascii="Arial" w:hAnsi="Arial" w:cs="Arial"/>
                <w:b/>
                <w:sz w:val="24"/>
                <w:szCs w:val="24"/>
              </w:rPr>
              <w:t xml:space="preserve">EI02TS03) UTILIZAR DIFERENTES FONTES SONORAS DISPONÍVEIS NO AMBIENTE EM BRINCADEIRAS CANTADAS, CANÇÕES, MÚSICAS E </w:t>
            </w:r>
            <w:r w:rsidR="00FA4464" w:rsidRPr="00EC74CF">
              <w:rPr>
                <w:rFonts w:ascii="Arial" w:hAnsi="Arial" w:cs="Arial"/>
                <w:b/>
                <w:sz w:val="24"/>
                <w:szCs w:val="24"/>
              </w:rPr>
              <w:t>MELODIAS.</w:t>
            </w:r>
          </w:p>
          <w:p w:rsidR="00954FF6" w:rsidRDefault="0042672B" w:rsidP="0042672B">
            <w:pPr>
              <w:pStyle w:val="PargrafodaLista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4CF">
              <w:rPr>
                <w:rFonts w:ascii="Arial" w:hAnsi="Arial" w:cs="Arial"/>
                <w:sz w:val="24"/>
                <w:szCs w:val="24"/>
              </w:rPr>
              <w:t xml:space="preserve">PARTICIPAR DE BRINCADEIRAS CANTADAS DO NOSSO FOLCLORE. </w:t>
            </w:r>
          </w:p>
          <w:p w:rsidR="0042672B" w:rsidRPr="0042672B" w:rsidRDefault="0042672B" w:rsidP="0042672B">
            <w:pPr>
              <w:pStyle w:val="PargrafodaLista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54FF6" w:rsidRDefault="00954FF6" w:rsidP="000C5F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42672B" w:rsidRDefault="00954FF6" w:rsidP="0042672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BRINCADEIRA: </w:t>
            </w:r>
            <w:r w:rsidR="0042672B">
              <w:rPr>
                <w:rFonts w:ascii="Arial" w:hAnsi="Arial" w:cs="Arial"/>
                <w:b/>
                <w:bCs/>
                <w:sz w:val="24"/>
                <w:szCs w:val="24"/>
              </w:rPr>
              <w:t>AMARELINHA (FOLCLÓRE).</w:t>
            </w:r>
          </w:p>
          <w:p w:rsidR="0042672B" w:rsidRDefault="0042672B" w:rsidP="0042672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2672B" w:rsidRPr="00F62A9C" w:rsidRDefault="0042672B" w:rsidP="001317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STA ATIVIDADE MAMÃE IREMOS RESGATAR UMA BRINCADEIRA DO NOSSO FOLCLORE A </w:t>
            </w:r>
            <w:r w:rsidRPr="00F62A9C">
              <w:rPr>
                <w:rFonts w:ascii="Arial" w:hAnsi="Arial" w:cs="Arial"/>
                <w:b/>
                <w:bCs/>
                <w:sz w:val="24"/>
                <w:szCs w:val="24"/>
              </w:rPr>
              <w:t>“AMARELINHA”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ASSISTAM O VÍDEO DA BRINCADEIRA CANTADA E DEPOIS VOCÊ PODE DESENHAR NO CHÃO UMA AMARELINHA E BRINCAR COM SEU FILHO, SE TIVER MAIS ALGUÉM DA FAMÍLIA BRINQUEM TODOS JUNTOS, SERÁ MUITO DIVERTIDO PARA ELE.  </w:t>
            </w:r>
          </w:p>
          <w:p w:rsidR="00954FF6" w:rsidRPr="003D01E5" w:rsidRDefault="00954FF6" w:rsidP="001D2754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954FF6" w:rsidRDefault="00954FF6" w:rsidP="00954FF6"/>
    <w:p w:rsidR="00954FF6" w:rsidRDefault="00954FF6" w:rsidP="00954FF6"/>
    <w:p w:rsidR="00954FF6" w:rsidRDefault="00954FF6" w:rsidP="00954FF6"/>
    <w:p w:rsidR="00954FF6" w:rsidRDefault="00954FF6" w:rsidP="00954FF6"/>
    <w:p w:rsidR="00954FF6" w:rsidRDefault="00954FF6" w:rsidP="00954FF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54FF6" w:rsidRDefault="00954FF6" w:rsidP="00954FF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54FF6" w:rsidRPr="00924A70" w:rsidRDefault="00954FF6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INTA</w:t>
      </w:r>
      <w:r w:rsidR="001D2754">
        <w:rPr>
          <w:rFonts w:ascii="Arial" w:hAnsi="Arial" w:cs="Arial"/>
          <w:b/>
          <w:sz w:val="24"/>
          <w:szCs w:val="24"/>
        </w:rPr>
        <w:t>- FEIRA DIA 27 DE AGOST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54FF6" w:rsidRDefault="00954FF6" w:rsidP="000C5F05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317C8" w:rsidRDefault="00954FF6" w:rsidP="000C5F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52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="001317C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1317C8" w:rsidRPr="0053452C" w:rsidRDefault="001317C8" w:rsidP="000C5F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317C8" w:rsidRPr="001317C8" w:rsidRDefault="001317C8" w:rsidP="001317C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RITMOS; MÚSICAS E </w:t>
            </w:r>
            <w:r w:rsidR="00FA446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ANÇAS.</w:t>
            </w:r>
          </w:p>
          <w:p w:rsidR="00954FF6" w:rsidRPr="001317C8" w:rsidRDefault="00C67B5D" w:rsidP="001317C8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7C8">
              <w:rPr>
                <w:rFonts w:ascii="Arial" w:hAnsi="Arial" w:cs="Arial"/>
                <w:color w:val="000000"/>
                <w:sz w:val="24"/>
                <w:szCs w:val="24"/>
              </w:rPr>
              <w:t>GÊNEROS E SUPORTES DE TEXTOS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1317C8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</w:p>
          <w:p w:rsidR="001317C8" w:rsidRDefault="001317C8" w:rsidP="001317C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1317C8" w:rsidRDefault="001317C8" w:rsidP="001317C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1317C8" w:rsidRPr="00B02C1D" w:rsidRDefault="001317C8" w:rsidP="001317C8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954FF6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SCUTA, FALA, PENSAMENTO E IMAGINAÇÃO</w:t>
            </w:r>
          </w:p>
          <w:p w:rsidR="00C67B5D" w:rsidRPr="00EC74CF" w:rsidRDefault="00C67B5D" w:rsidP="001317C8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4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EI02EF07) MANUSEAR DIFERENTES PORTADORES TEXTUAIS, DEMONSTRANDO RECONHECER SEUS USOS SOCIAIS.</w:t>
            </w:r>
          </w:p>
          <w:p w:rsidR="00C67B5D" w:rsidRPr="00C67B5D" w:rsidRDefault="00C67B5D" w:rsidP="001317C8">
            <w:pPr>
              <w:spacing w:before="100" w:beforeAutospacing="1" w:after="100" w:afterAutospacing="1" w:line="360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VIR E APRECIAR HISTÓRIAS E OUTROS GÊNEROS TEXTUAIS, COMO: POEMAS, CONTOS, LITERATURA POPULAR, LENDAS, FÁBULAS, PARLENDAS, MÚSICAS, ETC</w:t>
            </w:r>
            <w:r w:rsidRPr="00EC74C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54FF6" w:rsidRDefault="00954FF6" w:rsidP="000C5F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C67B5D" w:rsidRDefault="00C67B5D" w:rsidP="00C67B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LENDA “JANELA JANELINHA”</w:t>
            </w:r>
          </w:p>
          <w:p w:rsidR="00C67B5D" w:rsidRDefault="00C67B5D" w:rsidP="00C67B5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A É UMA ATIVIDADE FOLCLÓRICA A PARLENDA, ASSISTA O VÍDEO COM SEUS FILHOS E NA SEQUÊNCIA FAÇAM OS GESTOS E REPITAM A PARLENDA, SERÁ MUITO DIVERTIDO PARA NOSSAS CRIANÇAS E ESTAREMOS RESGATANDO BRINCADEIRAS ANTIGAS.</w:t>
            </w:r>
          </w:p>
          <w:p w:rsidR="00BD0013" w:rsidRDefault="00BD0013" w:rsidP="00C67B5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D0013">
              <w:rPr>
                <w:rFonts w:ascii="Arial" w:hAnsi="Arial" w:cs="Arial"/>
                <w:b/>
                <w:sz w:val="24"/>
                <w:szCs w:val="24"/>
              </w:rPr>
              <w:t>Link da Parlend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11" w:history="1">
              <w:r w:rsidRPr="002C080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xRV2MCeN_aQ</w:t>
              </w:r>
            </w:hyperlink>
          </w:p>
          <w:p w:rsidR="00954FF6" w:rsidRPr="00BD0013" w:rsidRDefault="00954FF6" w:rsidP="00BD001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7B5D" w:rsidRDefault="00C67B5D" w:rsidP="00954FF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67B5D" w:rsidRDefault="00C67B5D" w:rsidP="00954FF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67B5D" w:rsidRDefault="00C67B5D" w:rsidP="00954FF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3F7DF3" w:rsidRDefault="003F7DF3" w:rsidP="00954FF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54FF6" w:rsidRPr="00924A70" w:rsidRDefault="00954FF6" w:rsidP="00954FF6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SEXTA</w:t>
      </w:r>
      <w:r w:rsidR="001D2754">
        <w:rPr>
          <w:rFonts w:ascii="Arial" w:hAnsi="Arial" w:cs="Arial"/>
          <w:b/>
          <w:sz w:val="24"/>
          <w:szCs w:val="24"/>
        </w:rPr>
        <w:t>- FEIRA DIA 28 DE AGOST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54FF6" w:rsidRDefault="00954FF6" w:rsidP="001317C8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C67B5D" w:rsidRDefault="00954FF6" w:rsidP="001317C8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82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="00C67B5D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6947EC" w:rsidRPr="001D2754" w:rsidRDefault="006947EC" w:rsidP="006947E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754">
              <w:rPr>
                <w:rFonts w:ascii="Arial" w:hAnsi="Arial" w:cs="Arial"/>
                <w:sz w:val="24"/>
                <w:szCs w:val="24"/>
              </w:rPr>
              <w:t>VALORES PARA A VIDA EM SOCIEDADE; FAMÍLIA E ESCOLA.</w:t>
            </w:r>
          </w:p>
          <w:p w:rsidR="00954FF6" w:rsidRPr="006947EC" w:rsidRDefault="00C67B5D" w:rsidP="006947EC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EC">
              <w:rPr>
                <w:rFonts w:ascii="Arial" w:hAnsi="Arial" w:cs="Arial"/>
                <w:sz w:val="24"/>
                <w:szCs w:val="24"/>
              </w:rPr>
              <w:t>SUPORTES, MATERIAIS E INSTRUMENTOS PARA DESENHAR, PINTAR, FOLHEAR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6947EC" w:rsidRDefault="00954FF6" w:rsidP="001317C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PO DE EXPERIÊNCIA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6947EC" w:rsidRDefault="006947EC" w:rsidP="006947E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EU, O OUTRO E O NÓS: </w:t>
            </w:r>
          </w:p>
          <w:p w:rsidR="006947EC" w:rsidRDefault="006947EC" w:rsidP="006947E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EO01) DEMONSTRAR ATITUDES DE CUIDADO E SOLIDARIEDADE NA INTERAÇÃO COM CRIANÇAS E ADULTOS.</w:t>
            </w:r>
          </w:p>
          <w:p w:rsidR="006947EC" w:rsidRPr="00375452" w:rsidRDefault="006947EC" w:rsidP="006947EC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ONSTRAR SENTIMENTOS DE AFEIÇÃO PELAS PESSOAS COM AS QUAIS INTERAGE.</w:t>
            </w:r>
          </w:p>
          <w:p w:rsidR="00C67B5D" w:rsidRPr="00EC74CF" w:rsidRDefault="00C67B5D" w:rsidP="001317C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PO, GESTOS E MOVIMENTOS.</w:t>
            </w:r>
          </w:p>
          <w:p w:rsidR="00C67B5D" w:rsidRDefault="00C67B5D" w:rsidP="001317C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74CF">
              <w:rPr>
                <w:rFonts w:ascii="Arial" w:hAnsi="Arial" w:cs="Arial"/>
                <w:color w:val="333333"/>
                <w:sz w:val="24"/>
                <w:szCs w:val="24"/>
              </w:rPr>
              <w:t>(</w:t>
            </w:r>
            <w:r w:rsidRPr="00EC74CF">
              <w:rPr>
                <w:rFonts w:ascii="Arial" w:hAnsi="Arial" w:cs="Arial"/>
                <w:b/>
                <w:sz w:val="24"/>
                <w:szCs w:val="24"/>
              </w:rPr>
              <w:t>EI02CG05) DESENVOLVER PROGRESSIVAMENTE AS HABILIDADES MANUAIS, ADQUIRINDO CONTROLE PARA DESENHAR, PINTAR, RASGAR, FOLHEAR, ENTRE OUTROS.</w:t>
            </w:r>
          </w:p>
          <w:p w:rsidR="00C67B5D" w:rsidRDefault="00C67B5D" w:rsidP="001317C8">
            <w:pPr>
              <w:tabs>
                <w:tab w:val="left" w:pos="720"/>
              </w:tabs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7B5D" w:rsidRPr="001317C8" w:rsidRDefault="00C67B5D" w:rsidP="001317C8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97D">
              <w:rPr>
                <w:rFonts w:ascii="Arial" w:hAnsi="Arial" w:cs="Arial"/>
                <w:sz w:val="24"/>
                <w:szCs w:val="24"/>
              </w:rPr>
              <w:t>PINTAR, DESENHAR, RABISCAR, FOLHEAR COM DIFERENTES RECURSOS E EM DIFERENTES SUPORTES.</w:t>
            </w:r>
          </w:p>
        </w:tc>
      </w:tr>
      <w:tr w:rsidR="00954FF6" w:rsidRPr="0028125E" w:rsidTr="000C5F05">
        <w:tc>
          <w:tcPr>
            <w:tcW w:w="1883" w:type="dxa"/>
          </w:tcPr>
          <w:p w:rsidR="00954FF6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54FF6" w:rsidRPr="0028125E" w:rsidRDefault="00954FF6" w:rsidP="000C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54FF6" w:rsidRPr="0028125E" w:rsidRDefault="00954FF6" w:rsidP="000C5F0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54FF6" w:rsidRDefault="00954FF6" w:rsidP="000C5F05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C67B5D" w:rsidRDefault="00C67B5D" w:rsidP="00C67B5D">
            <w:pPr>
              <w:tabs>
                <w:tab w:val="left" w:pos="72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ENHO LIVRE NO CHÃO.</w:t>
            </w:r>
          </w:p>
          <w:p w:rsidR="00C67B5D" w:rsidRDefault="00C67B5D" w:rsidP="00C67B5D">
            <w:pPr>
              <w:tabs>
                <w:tab w:val="left" w:pos="72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54FF6" w:rsidRPr="001317C8" w:rsidRDefault="00C67B5D" w:rsidP="001317C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TA ATIVIDADE VOCÊ MAMÃE DARÁ A SEU FILHO (A) GIZ BRANCO, E O DEIXARA EXPLORAR LIVREMENTE EM SEUS RABISCOS NO CHÃO (CALÇADA), ONDE O ESPAÇO É MAIOR, ESTIMULE FAZENDO VOCÊ TAMBÉM ALGUNS DESENHOS E DEPOIS DEIXE QUE ELE FAÇA O DELE.</w:t>
            </w:r>
          </w:p>
        </w:tc>
      </w:tr>
    </w:tbl>
    <w:p w:rsidR="00954FF6" w:rsidRDefault="00954FF6" w:rsidP="00954FF6"/>
    <w:p w:rsidR="00954FF6" w:rsidRDefault="00954FF6" w:rsidP="00954FF6"/>
    <w:p w:rsidR="00BC24CE" w:rsidRDefault="00BC24CE"/>
    <w:sectPr w:rsidR="00BC24CE" w:rsidSect="003D01E5">
      <w:pgSz w:w="11906" w:h="16838"/>
      <w:pgMar w:top="568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6E3"/>
    <w:multiLevelType w:val="hybridMultilevel"/>
    <w:tmpl w:val="E90AB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BC9"/>
    <w:multiLevelType w:val="hybridMultilevel"/>
    <w:tmpl w:val="F1306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3890"/>
    <w:multiLevelType w:val="multilevel"/>
    <w:tmpl w:val="14D438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F557B"/>
    <w:multiLevelType w:val="multilevel"/>
    <w:tmpl w:val="18DF5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83B87"/>
    <w:multiLevelType w:val="hybridMultilevel"/>
    <w:tmpl w:val="D7FA3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62DA"/>
    <w:multiLevelType w:val="hybridMultilevel"/>
    <w:tmpl w:val="CBE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35504"/>
    <w:multiLevelType w:val="hybridMultilevel"/>
    <w:tmpl w:val="A936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E76EF"/>
    <w:multiLevelType w:val="multilevel"/>
    <w:tmpl w:val="339E76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75B44"/>
    <w:multiLevelType w:val="multilevel"/>
    <w:tmpl w:val="38875B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5652A"/>
    <w:multiLevelType w:val="hybridMultilevel"/>
    <w:tmpl w:val="3C20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731C4"/>
    <w:multiLevelType w:val="hybridMultilevel"/>
    <w:tmpl w:val="E9EC8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41377"/>
    <w:multiLevelType w:val="hybridMultilevel"/>
    <w:tmpl w:val="A01022EA"/>
    <w:lvl w:ilvl="0" w:tplc="4704BB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322B"/>
    <w:multiLevelType w:val="multilevel"/>
    <w:tmpl w:val="415932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8C640E"/>
    <w:multiLevelType w:val="hybridMultilevel"/>
    <w:tmpl w:val="58E84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D4680"/>
    <w:multiLevelType w:val="multilevel"/>
    <w:tmpl w:val="45FD468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982F1B"/>
    <w:multiLevelType w:val="multilevel"/>
    <w:tmpl w:val="50982F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706579"/>
    <w:multiLevelType w:val="multilevel"/>
    <w:tmpl w:val="5D7065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1460AD"/>
    <w:multiLevelType w:val="hybridMultilevel"/>
    <w:tmpl w:val="5186E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78B0"/>
    <w:multiLevelType w:val="hybridMultilevel"/>
    <w:tmpl w:val="8222C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3E19"/>
    <w:multiLevelType w:val="hybridMultilevel"/>
    <w:tmpl w:val="01A6A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6"/>
  </w:num>
  <w:num w:numId="5">
    <w:abstractNumId w:val="12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6"/>
  </w:num>
  <w:num w:numId="11">
    <w:abstractNumId w:val="15"/>
  </w:num>
  <w:num w:numId="12">
    <w:abstractNumId w:val="11"/>
  </w:num>
  <w:num w:numId="13">
    <w:abstractNumId w:val="18"/>
  </w:num>
  <w:num w:numId="14">
    <w:abstractNumId w:val="9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4FF6"/>
    <w:rsid w:val="00113FAC"/>
    <w:rsid w:val="001317C8"/>
    <w:rsid w:val="001A152B"/>
    <w:rsid w:val="001D2754"/>
    <w:rsid w:val="00375452"/>
    <w:rsid w:val="003F7DF3"/>
    <w:rsid w:val="0042672B"/>
    <w:rsid w:val="00456B2C"/>
    <w:rsid w:val="004C255E"/>
    <w:rsid w:val="00634B1E"/>
    <w:rsid w:val="006947EC"/>
    <w:rsid w:val="00831D33"/>
    <w:rsid w:val="00954FF6"/>
    <w:rsid w:val="00AC7BB2"/>
    <w:rsid w:val="00B02C1D"/>
    <w:rsid w:val="00B70D7E"/>
    <w:rsid w:val="00BC24CE"/>
    <w:rsid w:val="00BD0013"/>
    <w:rsid w:val="00C67B5D"/>
    <w:rsid w:val="00CC51D8"/>
    <w:rsid w:val="00CE5FE8"/>
    <w:rsid w:val="00D577AC"/>
    <w:rsid w:val="00F300A4"/>
    <w:rsid w:val="00FA2263"/>
    <w:rsid w:val="00FA4464"/>
    <w:rsid w:val="00FA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F6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54FF6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54FF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4FF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54FF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A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F6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54FF6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954FF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4FF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54FF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A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msqJ_KAB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iIkk2hVajZ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xRV2MCeN_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m1WHr1ej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b5z-_TyJf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DFC1-0C31-4111-A633-AEA44F65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005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svaldo</dc:creator>
  <cp:lastModifiedBy>marcia.moreira</cp:lastModifiedBy>
  <cp:revision>3</cp:revision>
  <dcterms:created xsi:type="dcterms:W3CDTF">2020-08-14T18:06:00Z</dcterms:created>
  <dcterms:modified xsi:type="dcterms:W3CDTF">2020-08-14T18:26:00Z</dcterms:modified>
</cp:coreProperties>
</file>